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27AA6" w14:textId="40B1E3D0" w:rsidR="00D050D8" w:rsidRPr="002A6A2B" w:rsidRDefault="00D050D8" w:rsidP="002A6A2B">
      <w:pPr>
        <w:spacing w:after="0" w:line="240" w:lineRule="auto"/>
        <w:ind w:firstLine="3402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2A6A2B">
        <w:rPr>
          <w:rFonts w:ascii="Times New Roman" w:hAnsi="Times New Roman"/>
          <w:b/>
          <w:color w:val="000000" w:themeColor="text1"/>
          <w:sz w:val="23"/>
          <w:szCs w:val="23"/>
        </w:rPr>
        <w:t xml:space="preserve">PROJETO DE LEI Nº </w:t>
      </w:r>
      <w:r w:rsidR="00425790">
        <w:rPr>
          <w:rFonts w:ascii="Times New Roman" w:hAnsi="Times New Roman"/>
          <w:b/>
          <w:color w:val="000000" w:themeColor="text1"/>
          <w:sz w:val="23"/>
          <w:szCs w:val="23"/>
        </w:rPr>
        <w:t>74/2024</w:t>
      </w:r>
    </w:p>
    <w:p w14:paraId="2245DD8D" w14:textId="0E261879" w:rsidR="00641812" w:rsidRPr="002A6A2B" w:rsidRDefault="00641812" w:rsidP="002A6A2B">
      <w:pPr>
        <w:spacing w:after="0" w:line="240" w:lineRule="auto"/>
        <w:ind w:firstLine="3402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716380F9" w14:textId="48AA7270" w:rsidR="00640627" w:rsidRPr="00C92698" w:rsidRDefault="00D050D8" w:rsidP="002A6A2B">
      <w:pPr>
        <w:spacing w:after="0" w:line="240" w:lineRule="auto"/>
        <w:ind w:firstLine="3402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C92698">
        <w:rPr>
          <w:rFonts w:ascii="Times New Roman" w:hAnsi="Times New Roman"/>
          <w:bCs/>
          <w:color w:val="000000" w:themeColor="text1"/>
          <w:sz w:val="23"/>
          <w:szCs w:val="23"/>
        </w:rPr>
        <w:t>D</w:t>
      </w:r>
      <w:r w:rsidR="00C92698" w:rsidRPr="00C92698">
        <w:rPr>
          <w:rFonts w:ascii="Times New Roman" w:hAnsi="Times New Roman"/>
          <w:bCs/>
          <w:color w:val="000000" w:themeColor="text1"/>
          <w:sz w:val="23"/>
          <w:szCs w:val="23"/>
        </w:rPr>
        <w:t>ata: 25 de junho de 2024</w:t>
      </w:r>
    </w:p>
    <w:p w14:paraId="106A6AC6" w14:textId="77777777" w:rsidR="004E05A4" w:rsidRPr="002A6A2B" w:rsidRDefault="004E05A4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3"/>
          <w:szCs w:val="23"/>
        </w:rPr>
      </w:pPr>
    </w:p>
    <w:p w14:paraId="6EEA075E" w14:textId="38FE575D" w:rsidR="00D050D8" w:rsidRPr="002A6A2B" w:rsidRDefault="00641812" w:rsidP="002A6A2B">
      <w:pPr>
        <w:spacing w:after="0" w:line="240" w:lineRule="auto"/>
        <w:ind w:left="3402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A6A2B">
        <w:rPr>
          <w:rFonts w:ascii="Times New Roman" w:hAnsi="Times New Roman"/>
          <w:sz w:val="23"/>
          <w:szCs w:val="23"/>
        </w:rPr>
        <w:t>Autoriza o Poder Executivo Municipal a receber</w:t>
      </w:r>
      <w:r w:rsidR="00B97337" w:rsidRPr="002A6A2B">
        <w:rPr>
          <w:rFonts w:ascii="Times New Roman" w:hAnsi="Times New Roman"/>
          <w:sz w:val="23"/>
          <w:szCs w:val="23"/>
        </w:rPr>
        <w:t xml:space="preserve"> em doação</w:t>
      </w:r>
      <w:r w:rsidR="008A29C4" w:rsidRPr="002A6A2B">
        <w:rPr>
          <w:rFonts w:ascii="Times New Roman" w:hAnsi="Times New Roman"/>
          <w:sz w:val="23"/>
          <w:szCs w:val="23"/>
        </w:rPr>
        <w:t xml:space="preserve">, sem ônus, </w:t>
      </w:r>
      <w:r w:rsidR="00B97337" w:rsidRPr="002A6A2B">
        <w:rPr>
          <w:rFonts w:ascii="Times New Roman" w:hAnsi="Times New Roman"/>
          <w:sz w:val="23"/>
          <w:szCs w:val="23"/>
        </w:rPr>
        <w:t>imóvel rural</w:t>
      </w:r>
      <w:r w:rsidRPr="002A6A2B">
        <w:rPr>
          <w:rFonts w:ascii="Times New Roman" w:hAnsi="Times New Roman"/>
          <w:sz w:val="23"/>
          <w:szCs w:val="23"/>
        </w:rPr>
        <w:t xml:space="preserve"> para fins d</w:t>
      </w:r>
      <w:r w:rsidR="001D25FE" w:rsidRPr="002A6A2B">
        <w:rPr>
          <w:rFonts w:ascii="Times New Roman" w:hAnsi="Times New Roman"/>
          <w:sz w:val="23"/>
          <w:szCs w:val="23"/>
        </w:rPr>
        <w:t>e</w:t>
      </w:r>
      <w:r w:rsidRPr="002A6A2B">
        <w:rPr>
          <w:rFonts w:ascii="Times New Roman" w:hAnsi="Times New Roman"/>
          <w:sz w:val="23"/>
          <w:szCs w:val="23"/>
        </w:rPr>
        <w:t xml:space="preserve"> </w:t>
      </w:r>
      <w:r w:rsidR="00F50116" w:rsidRPr="002A6A2B">
        <w:rPr>
          <w:rFonts w:ascii="Times New Roman" w:hAnsi="Times New Roman"/>
          <w:sz w:val="23"/>
          <w:szCs w:val="23"/>
        </w:rPr>
        <w:t xml:space="preserve">regularização </w:t>
      </w:r>
      <w:r w:rsidR="006918CC" w:rsidRPr="002A6A2B">
        <w:rPr>
          <w:rFonts w:ascii="Times New Roman" w:hAnsi="Times New Roman"/>
          <w:sz w:val="23"/>
          <w:szCs w:val="23"/>
        </w:rPr>
        <w:t>da estrada que especifica</w:t>
      </w:r>
      <w:r w:rsidRPr="002A6A2B">
        <w:rPr>
          <w:rFonts w:ascii="Times New Roman" w:hAnsi="Times New Roman"/>
          <w:sz w:val="23"/>
          <w:szCs w:val="23"/>
        </w:rPr>
        <w:t>, e dá outras providências.</w:t>
      </w:r>
    </w:p>
    <w:p w14:paraId="0A4CB11F" w14:textId="77777777" w:rsidR="00641812" w:rsidRPr="002A6A2B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2E8A14D7" w14:textId="7F30CC99" w:rsidR="00F1516B" w:rsidRPr="002A6A2B" w:rsidRDefault="00641812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A6A2B">
        <w:rPr>
          <w:rFonts w:ascii="Times New Roman" w:hAnsi="Times New Roman"/>
          <w:color w:val="000000" w:themeColor="text1"/>
          <w:sz w:val="23"/>
          <w:szCs w:val="23"/>
        </w:rPr>
        <w:t xml:space="preserve">Ari Genézio Lafin, prefeito municipal de Sorriso, Estado de Mato Grosso, encaminha para deliberação da câmara municipal de vereadores o seguinte projeto de lei: </w:t>
      </w:r>
    </w:p>
    <w:p w14:paraId="7053ED6C" w14:textId="77777777" w:rsidR="00641812" w:rsidRPr="002A6A2B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6F013832" w14:textId="14914C49" w:rsidR="002307B6" w:rsidRPr="002A6A2B" w:rsidRDefault="009A49F6" w:rsidP="002A6A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2A6A2B">
        <w:rPr>
          <w:rFonts w:ascii="Times New Roman" w:hAnsi="Times New Roman"/>
          <w:b/>
          <w:bCs/>
          <w:sz w:val="23"/>
          <w:szCs w:val="23"/>
        </w:rPr>
        <w:t>Art. 1º</w:t>
      </w:r>
      <w:r w:rsidRPr="002A6A2B">
        <w:rPr>
          <w:rFonts w:ascii="Times New Roman" w:hAnsi="Times New Roman"/>
          <w:sz w:val="23"/>
          <w:szCs w:val="23"/>
        </w:rPr>
        <w:t> Fica o Poder Executivo Municipal autorizado a</w:t>
      </w:r>
      <w:r w:rsidR="0058000A" w:rsidRPr="002A6A2B">
        <w:rPr>
          <w:rFonts w:ascii="Times New Roman" w:hAnsi="Times New Roman"/>
          <w:sz w:val="23"/>
          <w:szCs w:val="23"/>
        </w:rPr>
        <w:t xml:space="preserve"> receber em doação</w:t>
      </w:r>
      <w:r w:rsidR="00B97337" w:rsidRPr="002A6A2B">
        <w:rPr>
          <w:rFonts w:ascii="Times New Roman" w:hAnsi="Times New Roman"/>
          <w:sz w:val="23"/>
          <w:szCs w:val="23"/>
        </w:rPr>
        <w:t>, sem ônus o imóvel composto por uma</w:t>
      </w:r>
      <w:r w:rsidR="007D5AD7" w:rsidRPr="002A6A2B">
        <w:rPr>
          <w:rFonts w:ascii="Times New Roman" w:hAnsi="Times New Roman"/>
          <w:sz w:val="23"/>
          <w:szCs w:val="23"/>
        </w:rPr>
        <w:t xml:space="preserve"> </w:t>
      </w:r>
      <w:r w:rsidR="00397ACA" w:rsidRPr="002A6A2B">
        <w:rPr>
          <w:rFonts w:ascii="Times New Roman" w:hAnsi="Times New Roman"/>
          <w:sz w:val="23"/>
          <w:szCs w:val="23"/>
        </w:rPr>
        <w:t>área</w:t>
      </w:r>
      <w:r w:rsidR="00F50116" w:rsidRPr="002A6A2B">
        <w:rPr>
          <w:rFonts w:ascii="Times New Roman" w:hAnsi="Times New Roman"/>
          <w:sz w:val="23"/>
          <w:szCs w:val="23"/>
        </w:rPr>
        <w:t xml:space="preserve"> de</w:t>
      </w:r>
      <w:r w:rsidR="00397ACA" w:rsidRPr="002A6A2B">
        <w:rPr>
          <w:rFonts w:ascii="Times New Roman" w:hAnsi="Times New Roman"/>
          <w:sz w:val="23"/>
          <w:szCs w:val="23"/>
        </w:rPr>
        <w:t xml:space="preserve"> terra</w:t>
      </w:r>
      <w:r w:rsidR="005A0AAE" w:rsidRPr="002A6A2B">
        <w:rPr>
          <w:rFonts w:ascii="Times New Roman" w:hAnsi="Times New Roman"/>
          <w:sz w:val="23"/>
          <w:szCs w:val="23"/>
        </w:rPr>
        <w:t>s</w:t>
      </w:r>
      <w:r w:rsidR="007D5AD7" w:rsidRPr="002A6A2B">
        <w:rPr>
          <w:rFonts w:ascii="Times New Roman" w:hAnsi="Times New Roman"/>
          <w:sz w:val="23"/>
          <w:szCs w:val="23"/>
        </w:rPr>
        <w:t xml:space="preserve"> de </w:t>
      </w:r>
      <w:r w:rsidR="00B97337" w:rsidRPr="002A6A2B">
        <w:rPr>
          <w:rFonts w:ascii="Times New Roman" w:hAnsi="Times New Roman"/>
          <w:sz w:val="23"/>
          <w:szCs w:val="23"/>
        </w:rPr>
        <w:t>4.0659 ha</w:t>
      </w:r>
      <w:r w:rsidR="00640627" w:rsidRPr="002A6A2B">
        <w:rPr>
          <w:rFonts w:ascii="Times New Roman" w:hAnsi="Times New Roman"/>
          <w:sz w:val="23"/>
          <w:szCs w:val="23"/>
        </w:rPr>
        <w:t xml:space="preserve"> (</w:t>
      </w:r>
      <w:r w:rsidR="00B97337" w:rsidRPr="002A6A2B">
        <w:rPr>
          <w:rFonts w:ascii="Times New Roman" w:hAnsi="Times New Roman"/>
          <w:sz w:val="23"/>
          <w:szCs w:val="23"/>
        </w:rPr>
        <w:t>quatro</w:t>
      </w:r>
      <w:r w:rsidR="00640627" w:rsidRPr="002A6A2B">
        <w:rPr>
          <w:rFonts w:ascii="Times New Roman" w:hAnsi="Times New Roman"/>
          <w:sz w:val="23"/>
          <w:szCs w:val="23"/>
        </w:rPr>
        <w:t xml:space="preserve"> hectares</w:t>
      </w:r>
      <w:r w:rsidR="00B97337" w:rsidRPr="002A6A2B">
        <w:rPr>
          <w:rFonts w:ascii="Times New Roman" w:hAnsi="Times New Roman"/>
          <w:sz w:val="23"/>
          <w:szCs w:val="23"/>
        </w:rPr>
        <w:t xml:space="preserve">, zero seis ares </w:t>
      </w:r>
      <w:r w:rsidR="004F77F7" w:rsidRPr="002A6A2B">
        <w:rPr>
          <w:rFonts w:ascii="Times New Roman" w:hAnsi="Times New Roman"/>
          <w:sz w:val="23"/>
          <w:szCs w:val="23"/>
        </w:rPr>
        <w:t xml:space="preserve">e </w:t>
      </w:r>
      <w:r w:rsidR="00B97337" w:rsidRPr="002A6A2B">
        <w:rPr>
          <w:rFonts w:ascii="Times New Roman" w:hAnsi="Times New Roman"/>
          <w:sz w:val="23"/>
          <w:szCs w:val="23"/>
        </w:rPr>
        <w:t>cinquenta e nove centiares</w:t>
      </w:r>
      <w:r w:rsidR="00397ACA" w:rsidRPr="002A6A2B">
        <w:rPr>
          <w:rFonts w:ascii="Times New Roman" w:hAnsi="Times New Roman"/>
          <w:sz w:val="23"/>
          <w:szCs w:val="23"/>
        </w:rPr>
        <w:t>)</w:t>
      </w:r>
      <w:r w:rsidR="00640627" w:rsidRPr="002A6A2B">
        <w:rPr>
          <w:rFonts w:ascii="Times New Roman" w:hAnsi="Times New Roman"/>
          <w:sz w:val="23"/>
          <w:szCs w:val="23"/>
        </w:rPr>
        <w:t xml:space="preserve"> </w:t>
      </w:r>
      <w:r w:rsidR="00640627" w:rsidRPr="002A6A2B">
        <w:rPr>
          <w:rFonts w:ascii="Times New Roman" w:hAnsi="Times New Roman"/>
          <w:color w:val="000000" w:themeColor="text1"/>
          <w:sz w:val="23"/>
          <w:szCs w:val="23"/>
        </w:rPr>
        <w:t xml:space="preserve">a ser </w:t>
      </w:r>
      <w:r w:rsidR="007D5AD7" w:rsidRPr="002A6A2B">
        <w:rPr>
          <w:rFonts w:ascii="Times New Roman" w:hAnsi="Times New Roman"/>
          <w:color w:val="000000" w:themeColor="text1"/>
          <w:sz w:val="23"/>
          <w:szCs w:val="23"/>
        </w:rPr>
        <w:t>desmembrad</w:t>
      </w:r>
      <w:r w:rsidR="00B97337" w:rsidRPr="002A6A2B">
        <w:rPr>
          <w:rFonts w:ascii="Times New Roman" w:hAnsi="Times New Roman"/>
          <w:color w:val="000000" w:themeColor="text1"/>
          <w:sz w:val="23"/>
          <w:szCs w:val="23"/>
        </w:rPr>
        <w:t>o</w:t>
      </w:r>
      <w:r w:rsidR="007D5AD7" w:rsidRPr="002A6A2B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C366F4" w:rsidRPr="002A6A2B">
        <w:rPr>
          <w:rFonts w:ascii="Times New Roman" w:hAnsi="Times New Roman"/>
          <w:color w:val="000000" w:themeColor="text1"/>
          <w:sz w:val="23"/>
          <w:szCs w:val="23"/>
        </w:rPr>
        <w:t>da matrícula</w:t>
      </w:r>
      <w:r w:rsidR="00635318" w:rsidRPr="002A6A2B">
        <w:rPr>
          <w:rFonts w:ascii="Times New Roman" w:hAnsi="Times New Roman"/>
          <w:color w:val="000000" w:themeColor="text1"/>
          <w:sz w:val="23"/>
          <w:szCs w:val="23"/>
        </w:rPr>
        <w:t xml:space="preserve"> nº </w:t>
      </w:r>
      <w:r w:rsidR="00B97337" w:rsidRPr="002A6A2B">
        <w:rPr>
          <w:rFonts w:ascii="Times New Roman" w:hAnsi="Times New Roman"/>
          <w:color w:val="000000" w:themeColor="text1"/>
          <w:sz w:val="23"/>
          <w:szCs w:val="23"/>
        </w:rPr>
        <w:t>73.514</w:t>
      </w:r>
      <w:r w:rsidR="00142402" w:rsidRPr="002A6A2B">
        <w:rPr>
          <w:rFonts w:ascii="Times New Roman" w:hAnsi="Times New Roman"/>
          <w:color w:val="000000" w:themeColor="text1"/>
          <w:sz w:val="23"/>
          <w:szCs w:val="23"/>
        </w:rPr>
        <w:t>,</w:t>
      </w:r>
      <w:r w:rsidR="00C366F4" w:rsidRPr="002A6A2B">
        <w:rPr>
          <w:rFonts w:ascii="Times New Roman" w:hAnsi="Times New Roman"/>
          <w:color w:val="000000" w:themeColor="text1"/>
          <w:sz w:val="23"/>
          <w:szCs w:val="23"/>
        </w:rPr>
        <w:t xml:space="preserve"> registrada junto ao Cartório de Registro de Imóveis de Sorriso/MT,</w:t>
      </w:r>
      <w:r w:rsidR="00635318" w:rsidRPr="002A6A2B">
        <w:rPr>
          <w:rFonts w:ascii="Times New Roman" w:hAnsi="Times New Roman"/>
          <w:color w:val="000000" w:themeColor="text1"/>
          <w:sz w:val="23"/>
          <w:szCs w:val="23"/>
        </w:rPr>
        <w:t xml:space="preserve"> de propriedade de </w:t>
      </w:r>
      <w:r w:rsidR="004F77F7" w:rsidRPr="002A6A2B">
        <w:rPr>
          <w:rFonts w:ascii="Times New Roman" w:hAnsi="Times New Roman"/>
          <w:color w:val="000000" w:themeColor="text1"/>
          <w:sz w:val="23"/>
          <w:szCs w:val="23"/>
        </w:rPr>
        <w:t>Nei Fernando Brandão</w:t>
      </w:r>
      <w:r w:rsidR="00E55E10" w:rsidRPr="002A6A2B">
        <w:rPr>
          <w:rFonts w:ascii="Times New Roman" w:hAnsi="Times New Roman"/>
          <w:color w:val="000000" w:themeColor="text1"/>
          <w:sz w:val="23"/>
          <w:szCs w:val="23"/>
        </w:rPr>
        <w:t xml:space="preserve">, destinada a Estrada </w:t>
      </w:r>
      <w:r w:rsidR="007033E4" w:rsidRPr="002A6A2B">
        <w:rPr>
          <w:rFonts w:ascii="Times New Roman" w:hAnsi="Times New Roman"/>
          <w:color w:val="000000" w:themeColor="text1"/>
          <w:sz w:val="23"/>
          <w:szCs w:val="23"/>
        </w:rPr>
        <w:t>Vicinal</w:t>
      </w:r>
      <w:r w:rsidR="002307B6" w:rsidRPr="002A6A2B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1B8553E0" w14:textId="77777777" w:rsidR="002307B6" w:rsidRPr="002A6A2B" w:rsidRDefault="002307B6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A6A2B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</w:p>
    <w:p w14:paraId="06CC7FEA" w14:textId="763C0F92" w:rsidR="002307B6" w:rsidRPr="002A6A2B" w:rsidRDefault="002307B6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2A6A2B">
        <w:rPr>
          <w:rFonts w:ascii="Times New Roman" w:hAnsi="Times New Roman"/>
          <w:b/>
          <w:color w:val="000000" w:themeColor="text1"/>
          <w:sz w:val="23"/>
          <w:szCs w:val="23"/>
        </w:rPr>
        <w:t xml:space="preserve">Art. </w:t>
      </w:r>
      <w:r w:rsidR="007A40D0" w:rsidRPr="002A6A2B">
        <w:rPr>
          <w:rFonts w:ascii="Times New Roman" w:hAnsi="Times New Roman"/>
          <w:b/>
          <w:color w:val="000000" w:themeColor="text1"/>
          <w:sz w:val="23"/>
          <w:szCs w:val="23"/>
        </w:rPr>
        <w:t>2</w:t>
      </w:r>
      <w:r w:rsidRPr="002A6A2B">
        <w:rPr>
          <w:rFonts w:ascii="Times New Roman" w:hAnsi="Times New Roman"/>
          <w:b/>
          <w:color w:val="000000" w:themeColor="text1"/>
          <w:sz w:val="23"/>
          <w:szCs w:val="23"/>
        </w:rPr>
        <w:t>º</w:t>
      </w:r>
      <w:r w:rsidRPr="002A6A2B">
        <w:rPr>
          <w:rFonts w:ascii="Times New Roman" w:hAnsi="Times New Roman"/>
          <w:color w:val="000000" w:themeColor="text1"/>
          <w:sz w:val="23"/>
          <w:szCs w:val="23"/>
        </w:rPr>
        <w:t xml:space="preserve"> A Estrada de que trata o art. 1º passa a denominar-se “ESTRADA DORIVAL BRANDÃO” e fica incluída na tabela constante no art. 1º da Lei nº 2.464/2015, da seguinte forma:</w:t>
      </w:r>
    </w:p>
    <w:p w14:paraId="6E53F651" w14:textId="77777777" w:rsidR="002307B6" w:rsidRPr="002A6A2B" w:rsidRDefault="002307B6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607"/>
        <w:gridCol w:w="3020"/>
        <w:gridCol w:w="1468"/>
      </w:tblGrid>
      <w:tr w:rsidR="002307B6" w:rsidRPr="002A6A2B" w14:paraId="62DDC1FE" w14:textId="77777777" w:rsidTr="005B6680">
        <w:tc>
          <w:tcPr>
            <w:tcW w:w="1607" w:type="dxa"/>
          </w:tcPr>
          <w:p w14:paraId="261D781D" w14:textId="77777777" w:rsidR="002307B6" w:rsidRPr="002A6A2B" w:rsidRDefault="002307B6" w:rsidP="002A6A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2A6A2B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ID</w:t>
            </w:r>
          </w:p>
        </w:tc>
        <w:tc>
          <w:tcPr>
            <w:tcW w:w="3020" w:type="dxa"/>
          </w:tcPr>
          <w:p w14:paraId="5395BF95" w14:textId="77777777" w:rsidR="002307B6" w:rsidRPr="002A6A2B" w:rsidRDefault="002307B6" w:rsidP="002A6A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2A6A2B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OME</w:t>
            </w:r>
          </w:p>
        </w:tc>
        <w:tc>
          <w:tcPr>
            <w:tcW w:w="1468" w:type="dxa"/>
          </w:tcPr>
          <w:p w14:paraId="32E3A92C" w14:textId="77777777" w:rsidR="002307B6" w:rsidRPr="002A6A2B" w:rsidRDefault="002307B6" w:rsidP="002A6A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2A6A2B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VIA (KM)</w:t>
            </w:r>
          </w:p>
        </w:tc>
      </w:tr>
      <w:tr w:rsidR="002307B6" w:rsidRPr="002A6A2B" w14:paraId="7218953F" w14:textId="77777777" w:rsidTr="005B6680">
        <w:tc>
          <w:tcPr>
            <w:tcW w:w="1607" w:type="dxa"/>
          </w:tcPr>
          <w:p w14:paraId="70681246" w14:textId="77777777" w:rsidR="002307B6" w:rsidRPr="002A6A2B" w:rsidRDefault="002307B6" w:rsidP="002A6A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2A6A2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98</w:t>
            </w:r>
          </w:p>
        </w:tc>
        <w:tc>
          <w:tcPr>
            <w:tcW w:w="3020" w:type="dxa"/>
          </w:tcPr>
          <w:p w14:paraId="639201F0" w14:textId="77777777" w:rsidR="002307B6" w:rsidRPr="002A6A2B" w:rsidRDefault="002307B6" w:rsidP="002A6A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2A6A2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Estrada Dorival Brandão</w:t>
            </w:r>
          </w:p>
        </w:tc>
        <w:tc>
          <w:tcPr>
            <w:tcW w:w="1468" w:type="dxa"/>
          </w:tcPr>
          <w:p w14:paraId="73612D6D" w14:textId="3C0E2D80" w:rsidR="002307B6" w:rsidRPr="002A6A2B" w:rsidRDefault="00DF436F" w:rsidP="00DF43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878,43 M</w:t>
            </w:r>
          </w:p>
        </w:tc>
      </w:tr>
    </w:tbl>
    <w:p w14:paraId="4ACA7661" w14:textId="77777777" w:rsidR="00640627" w:rsidRPr="002A6A2B" w:rsidRDefault="00640627" w:rsidP="002A6A2B">
      <w:pPr>
        <w:spacing w:after="0" w:line="240" w:lineRule="auto"/>
        <w:ind w:firstLine="1418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14:paraId="4D853FAD" w14:textId="7F6B96D3" w:rsidR="008073A9" w:rsidRPr="002A6A2B" w:rsidRDefault="00640627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2A6A2B">
        <w:rPr>
          <w:rFonts w:ascii="Times New Roman" w:hAnsi="Times New Roman"/>
          <w:b/>
          <w:bCs/>
          <w:sz w:val="23"/>
          <w:szCs w:val="23"/>
        </w:rPr>
        <w:t xml:space="preserve">Art. </w:t>
      </w:r>
      <w:r w:rsidR="007A40D0" w:rsidRPr="002A6A2B">
        <w:rPr>
          <w:rFonts w:ascii="Times New Roman" w:hAnsi="Times New Roman"/>
          <w:b/>
          <w:bCs/>
          <w:sz w:val="23"/>
          <w:szCs w:val="23"/>
        </w:rPr>
        <w:t>3</w:t>
      </w:r>
      <w:r w:rsidRPr="002A6A2B">
        <w:rPr>
          <w:rFonts w:ascii="Times New Roman" w:hAnsi="Times New Roman"/>
          <w:b/>
          <w:bCs/>
          <w:sz w:val="23"/>
          <w:szCs w:val="23"/>
        </w:rPr>
        <w:t>º</w:t>
      </w:r>
      <w:r w:rsidRPr="002A6A2B">
        <w:rPr>
          <w:rFonts w:ascii="Times New Roman" w:hAnsi="Times New Roman"/>
          <w:b/>
          <w:sz w:val="23"/>
          <w:szCs w:val="23"/>
        </w:rPr>
        <w:t xml:space="preserve"> </w:t>
      </w:r>
      <w:r w:rsidRPr="002A6A2B">
        <w:rPr>
          <w:rFonts w:ascii="Times New Roman" w:hAnsi="Times New Roman"/>
          <w:bCs/>
          <w:sz w:val="23"/>
          <w:szCs w:val="23"/>
        </w:rPr>
        <w:t xml:space="preserve">A área objeto da doação ao Poder Executivo Municipal mencionada no art. </w:t>
      </w:r>
      <w:r w:rsidR="004C7561" w:rsidRPr="002A6A2B">
        <w:rPr>
          <w:rFonts w:ascii="Times New Roman" w:hAnsi="Times New Roman"/>
          <w:bCs/>
          <w:sz w:val="23"/>
          <w:szCs w:val="23"/>
        </w:rPr>
        <w:t>1º</w:t>
      </w:r>
      <w:r w:rsidRPr="002A6A2B">
        <w:rPr>
          <w:rFonts w:ascii="Times New Roman" w:hAnsi="Times New Roman"/>
          <w:bCs/>
          <w:sz w:val="23"/>
          <w:szCs w:val="23"/>
        </w:rPr>
        <w:t xml:space="preserve"> fica definida com os vértices, coordenadas geográficas e azimutes</w:t>
      </w:r>
      <w:r w:rsidR="007E467C" w:rsidRPr="002A6A2B">
        <w:rPr>
          <w:rFonts w:ascii="Times New Roman" w:hAnsi="Times New Roman"/>
          <w:bCs/>
          <w:sz w:val="23"/>
          <w:szCs w:val="23"/>
        </w:rPr>
        <w:t xml:space="preserve"> a seguir</w:t>
      </w:r>
      <w:r w:rsidR="006E442B" w:rsidRPr="002A6A2B">
        <w:rPr>
          <w:rFonts w:ascii="Times New Roman" w:hAnsi="Times New Roman"/>
          <w:bCs/>
          <w:sz w:val="23"/>
          <w:szCs w:val="23"/>
        </w:rPr>
        <w:t>:</w:t>
      </w:r>
    </w:p>
    <w:p w14:paraId="4F788ECC" w14:textId="77777777" w:rsidR="00DD3F73" w:rsidRPr="002A6A2B" w:rsidRDefault="00DD3F73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</w:p>
    <w:tbl>
      <w:tblPr>
        <w:tblW w:w="7959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820"/>
        <w:gridCol w:w="1860"/>
        <w:gridCol w:w="1860"/>
        <w:gridCol w:w="1440"/>
        <w:gridCol w:w="1240"/>
      </w:tblGrid>
      <w:tr w:rsidR="00BA0760" w:rsidRPr="002A6A2B" w14:paraId="5F6EA4A2" w14:textId="77777777" w:rsidTr="000813AA">
        <w:trPr>
          <w:trHeight w:val="402"/>
        </w:trPr>
        <w:tc>
          <w:tcPr>
            <w:tcW w:w="79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E256E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  <w:t>Vértices, Coordenadas Geográficas e Azimutes (SIRGAS 2000)</w:t>
            </w:r>
          </w:p>
        </w:tc>
      </w:tr>
      <w:tr w:rsidR="00BA0760" w:rsidRPr="002A6A2B" w14:paraId="731A6A26" w14:textId="77777777" w:rsidTr="000813AA">
        <w:trPr>
          <w:trHeight w:val="402"/>
        </w:trPr>
        <w:tc>
          <w:tcPr>
            <w:tcW w:w="79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EB31F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  <w:t>(98) ESTRADA DORIVAL BRANDÃO - 924,01 m</w:t>
            </w:r>
          </w:p>
        </w:tc>
      </w:tr>
      <w:tr w:rsidR="00BA0760" w:rsidRPr="002A6A2B" w14:paraId="1C0E8221" w14:textId="77777777" w:rsidTr="000813AA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355B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  <w:t>Ponto Inici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C026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  <w:t>Ponto Fin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2E59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  <w:t>Latitu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DD2E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  <w:t>Longitu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72D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  <w:t>Azim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8B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pt-BR"/>
              </w:rPr>
              <w:t>Distância (m)</w:t>
            </w:r>
          </w:p>
        </w:tc>
      </w:tr>
      <w:tr w:rsidR="00BA0760" w:rsidRPr="002A6A2B" w14:paraId="41D640AA" w14:textId="77777777" w:rsidTr="000813AA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F856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V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FEF7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V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3028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12° 40' 53,490" 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53FC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55° 47' 44,224"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C249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43°25'38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5F43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878,43</w:t>
            </w:r>
          </w:p>
        </w:tc>
      </w:tr>
      <w:tr w:rsidR="00BA0760" w:rsidRPr="002A6A2B" w14:paraId="29E4A3B5" w14:textId="77777777" w:rsidTr="000813AA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A3DB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V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EA31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V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2747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12° 40' 32,636" 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A197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55° 47' 24,305"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ECAE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39°37'16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AC58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22,33</w:t>
            </w:r>
          </w:p>
        </w:tc>
      </w:tr>
      <w:tr w:rsidR="00BA0760" w:rsidRPr="002A6A2B" w14:paraId="51120D03" w14:textId="77777777" w:rsidTr="000813AA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146C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V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3985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V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6554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12° 40' 32,074" 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2255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55° 47' 23,836"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D00C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34°19'26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CE7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23,25</w:t>
            </w:r>
          </w:p>
        </w:tc>
      </w:tr>
      <w:tr w:rsidR="00BA0760" w:rsidRPr="002A6A2B" w14:paraId="2401DF51" w14:textId="77777777" w:rsidTr="000813AA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16CA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V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100A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FC24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12° 40' 31,446" 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C6DF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55° 47' 23,404"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3206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084A" w14:textId="77777777" w:rsidR="00BA0760" w:rsidRPr="002A6A2B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2A6A2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</w:tbl>
    <w:p w14:paraId="2473B156" w14:textId="77777777" w:rsidR="00BA0760" w:rsidRPr="002A6A2B" w:rsidRDefault="00BA0760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</w:p>
    <w:p w14:paraId="6F426803" w14:textId="6ABBF4E1" w:rsidR="006E442B" w:rsidRPr="002A6A2B" w:rsidRDefault="006E442B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2A6A2B">
        <w:rPr>
          <w:rFonts w:ascii="Times New Roman" w:hAnsi="Times New Roman"/>
          <w:b/>
          <w:sz w:val="23"/>
          <w:szCs w:val="23"/>
        </w:rPr>
        <w:t xml:space="preserve">Art. </w:t>
      </w:r>
      <w:r w:rsidR="00E55E10" w:rsidRPr="002A6A2B">
        <w:rPr>
          <w:rFonts w:ascii="Times New Roman" w:hAnsi="Times New Roman"/>
          <w:b/>
          <w:sz w:val="23"/>
          <w:szCs w:val="23"/>
        </w:rPr>
        <w:t>4</w:t>
      </w:r>
      <w:r w:rsidRPr="002A6A2B">
        <w:rPr>
          <w:rFonts w:ascii="Times New Roman" w:hAnsi="Times New Roman"/>
          <w:b/>
          <w:sz w:val="23"/>
          <w:szCs w:val="23"/>
        </w:rPr>
        <w:t xml:space="preserve">º </w:t>
      </w:r>
      <w:r w:rsidRPr="002A6A2B">
        <w:rPr>
          <w:rFonts w:ascii="Times New Roman" w:hAnsi="Times New Roman"/>
          <w:bCs/>
          <w:sz w:val="23"/>
          <w:szCs w:val="23"/>
        </w:rPr>
        <w:t xml:space="preserve">Caberá ao município de Sorriso – MT a obrigatoriedade de manutenção da </w:t>
      </w:r>
      <w:r w:rsidR="00AB3F3B" w:rsidRPr="002A6A2B">
        <w:rPr>
          <w:rFonts w:ascii="Times New Roman" w:eastAsia="Times New Roman" w:hAnsi="Times New Roman"/>
          <w:bCs/>
          <w:sz w:val="23"/>
          <w:szCs w:val="23"/>
          <w:lang w:eastAsia="pt-BR"/>
        </w:rPr>
        <w:t xml:space="preserve">Estrada </w:t>
      </w:r>
      <w:r w:rsidR="002307B6" w:rsidRPr="002A6A2B">
        <w:rPr>
          <w:rFonts w:ascii="Times New Roman" w:eastAsia="Times New Roman" w:hAnsi="Times New Roman"/>
          <w:bCs/>
          <w:sz w:val="23"/>
          <w:szCs w:val="23"/>
          <w:lang w:eastAsia="pt-BR"/>
        </w:rPr>
        <w:t>de que trata es</w:t>
      </w:r>
      <w:r w:rsidR="00A913AC" w:rsidRPr="002A6A2B">
        <w:rPr>
          <w:rFonts w:ascii="Times New Roman" w:eastAsia="Times New Roman" w:hAnsi="Times New Roman"/>
          <w:bCs/>
          <w:sz w:val="23"/>
          <w:szCs w:val="23"/>
          <w:lang w:eastAsia="pt-BR"/>
        </w:rPr>
        <w:t>ta Lei.</w:t>
      </w:r>
    </w:p>
    <w:p w14:paraId="12AA753C" w14:textId="77777777" w:rsidR="00CA7F53" w:rsidRPr="002A6A2B" w:rsidRDefault="00CA7F53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</w:p>
    <w:p w14:paraId="65D3769E" w14:textId="7719BF0C" w:rsidR="006E442B" w:rsidRPr="002A6A2B" w:rsidRDefault="006E442B" w:rsidP="002A6A2B">
      <w:pPr>
        <w:spacing w:after="0" w:line="240" w:lineRule="auto"/>
        <w:ind w:firstLine="1418"/>
        <w:jc w:val="both"/>
        <w:rPr>
          <w:rFonts w:ascii="Times New Roman" w:hAnsi="Times New Roman"/>
          <w:b/>
          <w:sz w:val="23"/>
          <w:szCs w:val="23"/>
        </w:rPr>
      </w:pPr>
      <w:r w:rsidRPr="002A6A2B">
        <w:rPr>
          <w:rFonts w:ascii="Times New Roman" w:hAnsi="Times New Roman"/>
          <w:b/>
          <w:sz w:val="23"/>
          <w:szCs w:val="23"/>
        </w:rPr>
        <w:t>Art.</w:t>
      </w:r>
      <w:r w:rsidR="00E55E10" w:rsidRPr="002A6A2B">
        <w:rPr>
          <w:rFonts w:ascii="Times New Roman" w:hAnsi="Times New Roman"/>
          <w:b/>
          <w:sz w:val="23"/>
          <w:szCs w:val="23"/>
        </w:rPr>
        <w:t xml:space="preserve"> 5</w:t>
      </w:r>
      <w:r w:rsidRPr="002A6A2B">
        <w:rPr>
          <w:rFonts w:ascii="Times New Roman" w:hAnsi="Times New Roman"/>
          <w:b/>
          <w:sz w:val="23"/>
          <w:szCs w:val="23"/>
        </w:rPr>
        <w:t xml:space="preserve">º </w:t>
      </w:r>
      <w:r w:rsidRPr="002A6A2B">
        <w:rPr>
          <w:rFonts w:ascii="Times New Roman" w:hAnsi="Times New Roman"/>
          <w:bCs/>
          <w:sz w:val="23"/>
          <w:szCs w:val="23"/>
        </w:rPr>
        <w:t>O memorial descritivo e plantas de localização da referida estrada são partes integrante</w:t>
      </w:r>
      <w:r w:rsidR="002307B6" w:rsidRPr="002A6A2B">
        <w:rPr>
          <w:rFonts w:ascii="Times New Roman" w:hAnsi="Times New Roman"/>
          <w:bCs/>
          <w:sz w:val="23"/>
          <w:szCs w:val="23"/>
        </w:rPr>
        <w:t>s</w:t>
      </w:r>
      <w:r w:rsidRPr="002A6A2B">
        <w:rPr>
          <w:rFonts w:ascii="Times New Roman" w:hAnsi="Times New Roman"/>
          <w:bCs/>
          <w:sz w:val="23"/>
          <w:szCs w:val="23"/>
        </w:rPr>
        <w:t xml:space="preserve"> da presente lei.</w:t>
      </w:r>
    </w:p>
    <w:p w14:paraId="509309C3" w14:textId="77777777" w:rsidR="006E442B" w:rsidRPr="002A6A2B" w:rsidRDefault="006E442B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</w:p>
    <w:p w14:paraId="5C9A2958" w14:textId="6C6DD61C" w:rsidR="006E442B" w:rsidRPr="002A6A2B" w:rsidRDefault="00186388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3"/>
          <w:szCs w:val="23"/>
        </w:rPr>
      </w:pPr>
      <w:r w:rsidRPr="002A6A2B">
        <w:rPr>
          <w:rFonts w:ascii="Times New Roman" w:hAnsi="Times New Roman"/>
          <w:b/>
          <w:bCs/>
          <w:sz w:val="23"/>
          <w:szCs w:val="23"/>
        </w:rPr>
        <w:t xml:space="preserve">Art. </w:t>
      </w:r>
      <w:r w:rsidR="00E55E10" w:rsidRPr="002A6A2B">
        <w:rPr>
          <w:rFonts w:ascii="Times New Roman" w:hAnsi="Times New Roman"/>
          <w:b/>
          <w:bCs/>
          <w:sz w:val="23"/>
          <w:szCs w:val="23"/>
        </w:rPr>
        <w:t>6</w:t>
      </w:r>
      <w:r w:rsidRPr="002A6A2B">
        <w:rPr>
          <w:rFonts w:ascii="Times New Roman" w:hAnsi="Times New Roman"/>
          <w:b/>
          <w:bCs/>
          <w:sz w:val="23"/>
          <w:szCs w:val="23"/>
        </w:rPr>
        <w:t>º</w:t>
      </w:r>
      <w:r w:rsidRPr="002A6A2B">
        <w:rPr>
          <w:rFonts w:ascii="Times New Roman" w:hAnsi="Times New Roman"/>
          <w:sz w:val="23"/>
          <w:szCs w:val="23"/>
        </w:rPr>
        <w:t xml:space="preserve"> </w:t>
      </w:r>
      <w:r w:rsidR="00D64A78" w:rsidRPr="002A6A2B">
        <w:rPr>
          <w:rFonts w:ascii="Times New Roman" w:hAnsi="Times New Roman"/>
          <w:sz w:val="23"/>
          <w:szCs w:val="23"/>
        </w:rPr>
        <w:t>Esta Lei entra em vigor na data de sua publicação.</w:t>
      </w:r>
    </w:p>
    <w:p w14:paraId="44FFDD77" w14:textId="77777777" w:rsidR="00641812" w:rsidRPr="002A6A2B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bCs/>
          <w:sz w:val="23"/>
          <w:szCs w:val="23"/>
        </w:rPr>
      </w:pPr>
    </w:p>
    <w:p w14:paraId="6B1C020D" w14:textId="02ABC52C" w:rsidR="00186388" w:rsidRPr="002A6A2B" w:rsidRDefault="00D050D8" w:rsidP="002A6A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  <w:r w:rsidRPr="002A6A2B">
        <w:rPr>
          <w:rFonts w:ascii="Times New Roman" w:hAnsi="Times New Roman"/>
          <w:sz w:val="23"/>
          <w:szCs w:val="23"/>
        </w:rPr>
        <w:t xml:space="preserve">Sorriso, Estado de Mato Grosso, em </w:t>
      </w:r>
    </w:p>
    <w:p w14:paraId="12B7CB61" w14:textId="10550E24" w:rsidR="00641812" w:rsidRDefault="00641812" w:rsidP="002A6A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2A0C3167" w14:textId="77777777" w:rsidR="002A6A2B" w:rsidRPr="002A6A2B" w:rsidRDefault="002A6A2B" w:rsidP="002A6A2B">
      <w:pPr>
        <w:spacing w:after="0" w:line="240" w:lineRule="auto"/>
        <w:ind w:firstLine="1418"/>
        <w:jc w:val="both"/>
        <w:rPr>
          <w:rFonts w:ascii="Times New Roman" w:hAnsi="Times New Roman"/>
          <w:sz w:val="23"/>
          <w:szCs w:val="23"/>
        </w:rPr>
      </w:pPr>
    </w:p>
    <w:p w14:paraId="07D6E381" w14:textId="20E6D61E" w:rsidR="00186388" w:rsidRPr="006438B8" w:rsidRDefault="006438B8" w:rsidP="00641812">
      <w:pPr>
        <w:spacing w:after="0" w:line="240" w:lineRule="auto"/>
        <w:ind w:firstLine="141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E55E10">
        <w:rPr>
          <w:rFonts w:ascii="Times New Roman" w:hAnsi="Times New Roman"/>
          <w:sz w:val="24"/>
          <w:szCs w:val="24"/>
        </w:rPr>
        <w:t xml:space="preserve">    </w:t>
      </w:r>
      <w:r w:rsidR="002A6A2B">
        <w:rPr>
          <w:rFonts w:ascii="Times New Roman" w:hAnsi="Times New Roman"/>
          <w:sz w:val="24"/>
          <w:szCs w:val="24"/>
        </w:rPr>
        <w:t xml:space="preserve">  </w:t>
      </w:r>
      <w:r w:rsidRPr="006438B8">
        <w:rPr>
          <w:rFonts w:ascii="Times New Roman" w:hAnsi="Times New Roman"/>
          <w:i/>
          <w:sz w:val="20"/>
          <w:szCs w:val="20"/>
        </w:rPr>
        <w:t>Assina</w:t>
      </w:r>
      <w:r w:rsidR="002A6A2B">
        <w:rPr>
          <w:rFonts w:ascii="Times New Roman" w:hAnsi="Times New Roman"/>
          <w:i/>
          <w:sz w:val="20"/>
          <w:szCs w:val="20"/>
        </w:rPr>
        <w:t>tura</w:t>
      </w:r>
      <w:r w:rsidRPr="006438B8">
        <w:rPr>
          <w:rFonts w:ascii="Times New Roman" w:hAnsi="Times New Roman"/>
          <w:i/>
          <w:sz w:val="20"/>
          <w:szCs w:val="20"/>
        </w:rPr>
        <w:t xml:space="preserve"> Digital</w:t>
      </w:r>
    </w:p>
    <w:p w14:paraId="0E9C2120" w14:textId="77777777" w:rsidR="00D050D8" w:rsidRPr="006E442B" w:rsidRDefault="00D050D8" w:rsidP="00641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42B">
        <w:rPr>
          <w:rFonts w:ascii="Times New Roman" w:hAnsi="Times New Roman"/>
          <w:b/>
          <w:sz w:val="24"/>
          <w:szCs w:val="24"/>
        </w:rPr>
        <w:t>ARI GENÉZIO LAFIN</w:t>
      </w:r>
    </w:p>
    <w:p w14:paraId="4AF785EE" w14:textId="1BF3E6CF" w:rsidR="00F271CC" w:rsidRDefault="00D050D8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442B">
        <w:rPr>
          <w:rFonts w:ascii="Times New Roman" w:hAnsi="Times New Roman"/>
          <w:sz w:val="24"/>
          <w:szCs w:val="24"/>
        </w:rPr>
        <w:t>Prefeito Municipal</w:t>
      </w:r>
    </w:p>
    <w:p w14:paraId="6F70ED14" w14:textId="77777777" w:rsidR="00C92698" w:rsidRPr="007A7157" w:rsidRDefault="00C92698" w:rsidP="00C92698">
      <w:pPr>
        <w:tabs>
          <w:tab w:val="left" w:pos="5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157">
        <w:rPr>
          <w:rFonts w:ascii="Times New Roman" w:hAnsi="Times New Roman"/>
          <w:b/>
          <w:sz w:val="24"/>
          <w:szCs w:val="24"/>
        </w:rPr>
        <w:lastRenderedPageBreak/>
        <w:t xml:space="preserve">MENSAGEM Nº 048/2024. </w:t>
      </w:r>
    </w:p>
    <w:p w14:paraId="5A44104D" w14:textId="77777777" w:rsidR="00C92698" w:rsidRDefault="00C92698" w:rsidP="00C92698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0323384" w14:textId="77777777" w:rsidR="00C92698" w:rsidRDefault="00C92698" w:rsidP="00C92698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0EF04C1" w14:textId="77777777" w:rsidR="00C92698" w:rsidRPr="006E442B" w:rsidRDefault="00C92698" w:rsidP="00C92698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C9623A1" w14:textId="77777777" w:rsidR="00C92698" w:rsidRPr="006E442B" w:rsidRDefault="00C92698" w:rsidP="00C92698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  <w:r w:rsidRPr="006E442B">
        <w:rPr>
          <w:rFonts w:ascii="Times New Roman" w:hAnsi="Times New Roman"/>
          <w:snapToGrid w:val="0"/>
          <w:sz w:val="24"/>
          <w:szCs w:val="24"/>
        </w:rPr>
        <w:t>Excelentíssimo Senho</w:t>
      </w:r>
      <w:r>
        <w:rPr>
          <w:rFonts w:ascii="Times New Roman" w:hAnsi="Times New Roman"/>
          <w:snapToGrid w:val="0"/>
          <w:sz w:val="24"/>
          <w:szCs w:val="24"/>
        </w:rPr>
        <w:t>r Presidente, Nobres Vereadores e Vereadora,</w:t>
      </w:r>
      <w:r w:rsidRPr="006E442B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76E18C3C" w14:textId="77777777" w:rsidR="00C92698" w:rsidRDefault="00C92698" w:rsidP="00C92698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5CDD534" w14:textId="77777777" w:rsidR="00C92698" w:rsidRDefault="00C92698" w:rsidP="00C92698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4790C07" w14:textId="77777777" w:rsidR="00C92698" w:rsidRPr="006E442B" w:rsidRDefault="00C92698" w:rsidP="00C92698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2CF1DBE" w14:textId="77777777" w:rsidR="00C92698" w:rsidRDefault="00C92698" w:rsidP="00C9269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E442B">
        <w:rPr>
          <w:rFonts w:ascii="Times New Roman" w:hAnsi="Times New Roman"/>
          <w:snapToGrid w:val="0"/>
          <w:sz w:val="24"/>
          <w:szCs w:val="24"/>
        </w:rPr>
        <w:t xml:space="preserve">Encaminhamos para apreciação e votação de Vossas Excelências o Projeto de Lei em anexo, </w:t>
      </w:r>
      <w:proofErr w:type="gramStart"/>
      <w:r w:rsidRPr="006E442B">
        <w:rPr>
          <w:rFonts w:ascii="Times New Roman" w:hAnsi="Times New Roman"/>
          <w:snapToGrid w:val="0"/>
          <w:sz w:val="24"/>
          <w:szCs w:val="24"/>
        </w:rPr>
        <w:t xml:space="preserve">que </w:t>
      </w:r>
      <w:r>
        <w:rPr>
          <w:rFonts w:ascii="Times New Roman" w:hAnsi="Times New Roman"/>
          <w:sz w:val="24"/>
          <w:szCs w:val="24"/>
        </w:rPr>
        <w:t>A</w:t>
      </w:r>
      <w:r w:rsidRPr="003D75FE">
        <w:rPr>
          <w:rFonts w:ascii="Times New Roman" w:hAnsi="Times New Roman"/>
          <w:sz w:val="24"/>
          <w:szCs w:val="24"/>
        </w:rPr>
        <w:t>utoriza</w:t>
      </w:r>
      <w:proofErr w:type="gramEnd"/>
      <w:r w:rsidRPr="003D75FE"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z w:val="24"/>
          <w:szCs w:val="24"/>
        </w:rPr>
        <w:t>Poder E</w:t>
      </w:r>
      <w:r w:rsidRPr="003D75FE">
        <w:rPr>
          <w:rFonts w:ascii="Times New Roman" w:hAnsi="Times New Roman"/>
          <w:sz w:val="24"/>
          <w:szCs w:val="24"/>
        </w:rPr>
        <w:t xml:space="preserve">xecutivo </w:t>
      </w:r>
      <w:r>
        <w:rPr>
          <w:rFonts w:ascii="Times New Roman" w:hAnsi="Times New Roman"/>
          <w:sz w:val="24"/>
          <w:szCs w:val="24"/>
        </w:rPr>
        <w:t>M</w:t>
      </w:r>
      <w:r w:rsidRPr="003D75FE">
        <w:rPr>
          <w:rFonts w:ascii="Times New Roman" w:hAnsi="Times New Roman"/>
          <w:sz w:val="24"/>
          <w:szCs w:val="24"/>
        </w:rPr>
        <w:t>unicipal a receber</w:t>
      </w:r>
      <w:r>
        <w:rPr>
          <w:rFonts w:ascii="Times New Roman" w:hAnsi="Times New Roman"/>
          <w:sz w:val="24"/>
          <w:szCs w:val="24"/>
        </w:rPr>
        <w:t xml:space="preserve"> em doação, sem ônus, imóvel rural</w:t>
      </w:r>
      <w:r w:rsidRPr="003D75FE">
        <w:rPr>
          <w:rFonts w:ascii="Times New Roman" w:hAnsi="Times New Roman"/>
          <w:sz w:val="24"/>
          <w:szCs w:val="24"/>
        </w:rPr>
        <w:t xml:space="preserve"> para fins d</w:t>
      </w:r>
      <w:r>
        <w:rPr>
          <w:rFonts w:ascii="Times New Roman" w:hAnsi="Times New Roman"/>
          <w:sz w:val="24"/>
          <w:szCs w:val="24"/>
        </w:rPr>
        <w:t>e</w:t>
      </w:r>
      <w:r w:rsidRPr="003D75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rização da estrada que especifica</w:t>
      </w:r>
      <w:r w:rsidRPr="003D75FE">
        <w:rPr>
          <w:rFonts w:ascii="Times New Roman" w:hAnsi="Times New Roman"/>
          <w:sz w:val="24"/>
          <w:szCs w:val="24"/>
        </w:rPr>
        <w:t>, e dá outras providências</w:t>
      </w:r>
      <w:r>
        <w:rPr>
          <w:rFonts w:ascii="Times New Roman" w:hAnsi="Times New Roman"/>
          <w:sz w:val="24"/>
          <w:szCs w:val="24"/>
        </w:rPr>
        <w:t>.</w:t>
      </w:r>
    </w:p>
    <w:p w14:paraId="4EB4DA83" w14:textId="77777777" w:rsidR="00C92698" w:rsidRDefault="00C92698" w:rsidP="00C92698">
      <w:pPr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B2FC14A" w14:textId="77777777" w:rsidR="00C92698" w:rsidRPr="00CE514C" w:rsidRDefault="00C92698" w:rsidP="00C92698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CE514C">
        <w:rPr>
          <w:rFonts w:ascii="Times New Roman" w:hAnsi="Times New Roman"/>
          <w:snapToGrid w:val="0"/>
          <w:color w:val="000000" w:themeColor="text1"/>
          <w:sz w:val="24"/>
          <w:szCs w:val="24"/>
        </w:rPr>
        <w:t>A estrada objeto do Projeto de Lei anexo está localizada na Fazenda Santarém II, situada no Município de Sorriso, de propriedade de Nei Fernando Brandão.</w:t>
      </w:r>
    </w:p>
    <w:p w14:paraId="4216E45D" w14:textId="77777777" w:rsidR="00C92698" w:rsidRPr="00CE514C" w:rsidRDefault="00C92698" w:rsidP="00C92698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14:paraId="03438B45" w14:textId="77777777" w:rsidR="00C92698" w:rsidRPr="00CE514C" w:rsidRDefault="00C92698" w:rsidP="00C92698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CE514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A estrada é utilizada pelo proprietário e serve de acesso aos proprietários das chácaras vizinhas da Fazenda Santarém II. Por se tratar de estrada que serve não somente ao proprietário do imóvel, mas também aos seus vizinhos </w:t>
      </w:r>
      <w:proofErr w:type="gramStart"/>
      <w:r w:rsidRPr="00CE514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ao</w:t>
      </w:r>
      <w:proofErr w:type="gramEnd"/>
      <w:r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transporte escolar, </w:t>
      </w:r>
      <w:r w:rsidRPr="00CE514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para que o município possa dar a manutenção devida, se faz necessária 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</w:rPr>
        <w:t>a</w:t>
      </w:r>
      <w:r w:rsidRPr="00CE514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sua municipalização.  </w:t>
      </w:r>
    </w:p>
    <w:p w14:paraId="5142947B" w14:textId="77777777" w:rsidR="00C92698" w:rsidRPr="00CE514C" w:rsidRDefault="00C92698" w:rsidP="00C92698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14:paraId="0247184B" w14:textId="77777777" w:rsidR="00C92698" w:rsidRDefault="00C92698" w:rsidP="00C92698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CE514C">
        <w:rPr>
          <w:rFonts w:ascii="Times New Roman" w:hAnsi="Times New Roman"/>
          <w:snapToGrid w:val="0"/>
          <w:color w:val="000000" w:themeColor="text1"/>
          <w:sz w:val="24"/>
          <w:szCs w:val="24"/>
        </w:rPr>
        <w:t>A denominação da “ESTRADA DORIVAL BRANDÃO” é uma sugestão do proprietário do imóvel doado e da sua mãe em homenagear o pai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</w:rPr>
        <w:t>/</w:t>
      </w:r>
      <w:r w:rsidRPr="00CE514C">
        <w:rPr>
          <w:rFonts w:ascii="Times New Roman" w:hAnsi="Times New Roman"/>
          <w:snapToGrid w:val="0"/>
          <w:color w:val="000000" w:themeColor="text1"/>
          <w:sz w:val="24"/>
          <w:szCs w:val="24"/>
        </w:rPr>
        <w:t>marido</w:t>
      </w:r>
      <w:r>
        <w:rPr>
          <w:rFonts w:ascii="Times New Roman" w:hAnsi="Times New Roman"/>
          <w:snapToGrid w:val="0"/>
          <w:color w:val="000000" w:themeColor="text1"/>
          <w:sz w:val="24"/>
          <w:szCs w:val="24"/>
        </w:rPr>
        <w:t>, respectivamente,</w:t>
      </w:r>
      <w:r w:rsidRPr="00CE514C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(in memoriam), pelo seu espírito de pioneirismo pois se estabeleceu em Sorriso na década de 1970 onde iniciou seus investimentos na agricultura e posteriormente no comércio de roupas e tecidos, ramo que a sua família permanece atuando, gerando emprego e renda para a população.</w:t>
      </w:r>
    </w:p>
    <w:p w14:paraId="7C7BA50C" w14:textId="77777777" w:rsidR="00C92698" w:rsidRDefault="00C92698" w:rsidP="00C92698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14:paraId="2E77B938" w14:textId="77777777" w:rsidR="00C92698" w:rsidRDefault="00C92698" w:rsidP="00C92698">
      <w:pPr>
        <w:pStyle w:val="Default"/>
        <w:ind w:firstLine="1418"/>
        <w:jc w:val="both"/>
      </w:pPr>
      <w:r>
        <w:t xml:space="preserve">Ante ao exposto, encaminhamos o Projeto de Lei anexo, para o qual solicitamos dos nobres Edis a apreciação e provação com o zelo de costume, </w:t>
      </w:r>
      <w:r w:rsidRPr="009666EA">
        <w:rPr>
          <w:b/>
        </w:rPr>
        <w:t>EM REGIME DE URGÊNCIA.</w:t>
      </w:r>
      <w:r>
        <w:t xml:space="preserve"> </w:t>
      </w:r>
    </w:p>
    <w:p w14:paraId="42096D7D" w14:textId="77777777" w:rsidR="00C92698" w:rsidRDefault="00C92698" w:rsidP="00C9269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7EBA2D92" w14:textId="77777777" w:rsidR="00C92698" w:rsidRDefault="00C92698" w:rsidP="00C9269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7734016" w14:textId="77777777" w:rsidR="00C92698" w:rsidRDefault="00C92698" w:rsidP="00C9269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B6E642F" w14:textId="77777777" w:rsidR="00C92698" w:rsidRDefault="00C92698" w:rsidP="00C9269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50630E5" w14:textId="77777777" w:rsidR="00C92698" w:rsidRPr="006E442B" w:rsidRDefault="00C92698" w:rsidP="00C9269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98EA885" w14:textId="77777777" w:rsidR="00C92698" w:rsidRDefault="00C92698" w:rsidP="00C926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E3BC4D" w14:textId="77777777" w:rsidR="00C92698" w:rsidRPr="006438B8" w:rsidRDefault="00C92698" w:rsidP="00C92698">
      <w:pPr>
        <w:spacing w:after="0" w:line="240" w:lineRule="auto"/>
        <w:ind w:firstLine="141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</w:t>
      </w:r>
      <w:r w:rsidRPr="006438B8">
        <w:rPr>
          <w:rFonts w:ascii="Times New Roman" w:hAnsi="Times New Roman"/>
          <w:i/>
          <w:sz w:val="20"/>
          <w:szCs w:val="20"/>
        </w:rPr>
        <w:t>Assinado Digitalmente</w:t>
      </w:r>
    </w:p>
    <w:p w14:paraId="0BBBA27A" w14:textId="77777777" w:rsidR="00C92698" w:rsidRPr="006E442B" w:rsidRDefault="00C92698" w:rsidP="00C926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42B">
        <w:rPr>
          <w:rFonts w:ascii="Times New Roman" w:hAnsi="Times New Roman"/>
          <w:b/>
          <w:sz w:val="24"/>
          <w:szCs w:val="24"/>
        </w:rPr>
        <w:t>ARI GENÉZIO LAFIN</w:t>
      </w:r>
    </w:p>
    <w:p w14:paraId="3854E741" w14:textId="77777777" w:rsidR="00C92698" w:rsidRPr="006E442B" w:rsidRDefault="00C92698" w:rsidP="00C926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442B">
        <w:rPr>
          <w:rFonts w:ascii="Times New Roman" w:hAnsi="Times New Roman"/>
          <w:sz w:val="24"/>
          <w:szCs w:val="24"/>
        </w:rPr>
        <w:t>Prefeito Municipal</w:t>
      </w:r>
    </w:p>
    <w:p w14:paraId="2C3886A6" w14:textId="77777777" w:rsidR="00C92698" w:rsidRDefault="00C92698" w:rsidP="00C9269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F926693" w14:textId="77777777" w:rsidR="00C92698" w:rsidRDefault="00C92698" w:rsidP="00C9269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E75C7D3" w14:textId="77777777" w:rsidR="00C92698" w:rsidRDefault="00C92698" w:rsidP="00C9269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7FF339" w14:textId="77777777" w:rsidR="00C92698" w:rsidRDefault="00C92698" w:rsidP="00C9269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A29810" w14:textId="77777777" w:rsidR="00C92698" w:rsidRDefault="00C92698" w:rsidP="00C9269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B08D28" w14:textId="77777777" w:rsidR="00C92698" w:rsidRPr="006E442B" w:rsidRDefault="00C92698" w:rsidP="00C9269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240E3A" w14:textId="77777777" w:rsidR="00C92698" w:rsidRDefault="00C92698" w:rsidP="00C9269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2442809E" w14:textId="77777777" w:rsidR="00C92698" w:rsidRDefault="00C92698" w:rsidP="00C9269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14:paraId="264CF40F" w14:textId="77777777" w:rsidR="00C92698" w:rsidRPr="006E442B" w:rsidRDefault="00C92698" w:rsidP="00C9269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6E442B">
        <w:rPr>
          <w:rFonts w:ascii="Times New Roman" w:hAnsi="Times New Roman"/>
          <w:sz w:val="24"/>
          <w:szCs w:val="24"/>
        </w:rPr>
        <w:t>A Sua excelência</w:t>
      </w:r>
      <w:r>
        <w:rPr>
          <w:rFonts w:ascii="Times New Roman" w:hAnsi="Times New Roman"/>
          <w:sz w:val="24"/>
          <w:szCs w:val="24"/>
        </w:rPr>
        <w:t>, o Senhor</w:t>
      </w:r>
    </w:p>
    <w:p w14:paraId="713BA1F0" w14:textId="77777777" w:rsidR="00C92698" w:rsidRPr="006E442B" w:rsidRDefault="00C92698" w:rsidP="00C9269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AGO MELLA</w:t>
      </w:r>
    </w:p>
    <w:p w14:paraId="2BE0F056" w14:textId="4A4CD3F5" w:rsidR="00C92698" w:rsidRPr="006E442B" w:rsidRDefault="00C92698" w:rsidP="00C92698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6E442B">
        <w:rPr>
          <w:rFonts w:ascii="Times New Roman" w:hAnsi="Times New Roman"/>
          <w:sz w:val="24"/>
          <w:szCs w:val="24"/>
        </w:rPr>
        <w:t xml:space="preserve">Presidente da Câmara Municipal de </w:t>
      </w:r>
      <w:r>
        <w:rPr>
          <w:rFonts w:ascii="Times New Roman" w:hAnsi="Times New Roman"/>
          <w:sz w:val="24"/>
          <w:szCs w:val="24"/>
        </w:rPr>
        <w:t>Sorriso</w:t>
      </w:r>
    </w:p>
    <w:sectPr w:rsidR="00C92698" w:rsidRPr="006E442B" w:rsidSect="002A6A2B">
      <w:pgSz w:w="11906" w:h="16838"/>
      <w:pgMar w:top="2410" w:right="849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3FAF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243218465">
    <w:abstractNumId w:val="2"/>
  </w:num>
  <w:num w:numId="2" w16cid:durableId="1059207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733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AE"/>
    <w:rsid w:val="000074F2"/>
    <w:rsid w:val="0004165C"/>
    <w:rsid w:val="0004717A"/>
    <w:rsid w:val="00053E9C"/>
    <w:rsid w:val="000813AA"/>
    <w:rsid w:val="000A3557"/>
    <w:rsid w:val="000B141E"/>
    <w:rsid w:val="000B4CF9"/>
    <w:rsid w:val="000F1981"/>
    <w:rsid w:val="00100AD6"/>
    <w:rsid w:val="001267D2"/>
    <w:rsid w:val="00142402"/>
    <w:rsid w:val="001504FF"/>
    <w:rsid w:val="00152E3C"/>
    <w:rsid w:val="0016300B"/>
    <w:rsid w:val="00185B18"/>
    <w:rsid w:val="00186388"/>
    <w:rsid w:val="001918BD"/>
    <w:rsid w:val="001A2881"/>
    <w:rsid w:val="001B59D6"/>
    <w:rsid w:val="001D06A7"/>
    <w:rsid w:val="001D25FE"/>
    <w:rsid w:val="001D5976"/>
    <w:rsid w:val="00227D94"/>
    <w:rsid w:val="002307B6"/>
    <w:rsid w:val="0024189C"/>
    <w:rsid w:val="00243E38"/>
    <w:rsid w:val="00246A4C"/>
    <w:rsid w:val="0025063E"/>
    <w:rsid w:val="00253EEB"/>
    <w:rsid w:val="00255056"/>
    <w:rsid w:val="0029129C"/>
    <w:rsid w:val="00291A6D"/>
    <w:rsid w:val="002A622B"/>
    <w:rsid w:val="002A6A2B"/>
    <w:rsid w:val="002B273B"/>
    <w:rsid w:val="002D5ECF"/>
    <w:rsid w:val="002E0EB5"/>
    <w:rsid w:val="0033461A"/>
    <w:rsid w:val="00342650"/>
    <w:rsid w:val="003429CE"/>
    <w:rsid w:val="00343611"/>
    <w:rsid w:val="00343839"/>
    <w:rsid w:val="00362C91"/>
    <w:rsid w:val="00397ACA"/>
    <w:rsid w:val="003A5681"/>
    <w:rsid w:val="003B7D26"/>
    <w:rsid w:val="003C0F24"/>
    <w:rsid w:val="003D480F"/>
    <w:rsid w:val="003D75FE"/>
    <w:rsid w:val="003F151C"/>
    <w:rsid w:val="0040482C"/>
    <w:rsid w:val="00415C2E"/>
    <w:rsid w:val="00425790"/>
    <w:rsid w:val="00432C11"/>
    <w:rsid w:val="00440DC0"/>
    <w:rsid w:val="0044177B"/>
    <w:rsid w:val="00455F79"/>
    <w:rsid w:val="00472BDB"/>
    <w:rsid w:val="0049056C"/>
    <w:rsid w:val="004A417A"/>
    <w:rsid w:val="004A50FE"/>
    <w:rsid w:val="004C56E1"/>
    <w:rsid w:val="004C7561"/>
    <w:rsid w:val="004D00E8"/>
    <w:rsid w:val="004D3056"/>
    <w:rsid w:val="004E05A4"/>
    <w:rsid w:val="004F4F1F"/>
    <w:rsid w:val="004F77F7"/>
    <w:rsid w:val="00500F92"/>
    <w:rsid w:val="00541A0A"/>
    <w:rsid w:val="00551C66"/>
    <w:rsid w:val="005571CE"/>
    <w:rsid w:val="00574CA2"/>
    <w:rsid w:val="0058000A"/>
    <w:rsid w:val="00581F8A"/>
    <w:rsid w:val="00583852"/>
    <w:rsid w:val="005859CA"/>
    <w:rsid w:val="005A0AAE"/>
    <w:rsid w:val="005C75BA"/>
    <w:rsid w:val="005D7394"/>
    <w:rsid w:val="005E5B5A"/>
    <w:rsid w:val="00635318"/>
    <w:rsid w:val="00640627"/>
    <w:rsid w:val="00641812"/>
    <w:rsid w:val="00643167"/>
    <w:rsid w:val="006438B8"/>
    <w:rsid w:val="00651726"/>
    <w:rsid w:val="0065682E"/>
    <w:rsid w:val="00663821"/>
    <w:rsid w:val="006851F9"/>
    <w:rsid w:val="00685B7C"/>
    <w:rsid w:val="006918CC"/>
    <w:rsid w:val="00691DF3"/>
    <w:rsid w:val="006C3DB8"/>
    <w:rsid w:val="006D03A1"/>
    <w:rsid w:val="006D586A"/>
    <w:rsid w:val="006E19BB"/>
    <w:rsid w:val="006E383F"/>
    <w:rsid w:val="006E442B"/>
    <w:rsid w:val="006E790A"/>
    <w:rsid w:val="007033E4"/>
    <w:rsid w:val="007119AE"/>
    <w:rsid w:val="00736574"/>
    <w:rsid w:val="007533DC"/>
    <w:rsid w:val="007841A3"/>
    <w:rsid w:val="00790E9E"/>
    <w:rsid w:val="00796679"/>
    <w:rsid w:val="007A40D0"/>
    <w:rsid w:val="007A7157"/>
    <w:rsid w:val="007A73C7"/>
    <w:rsid w:val="007B14BC"/>
    <w:rsid w:val="007D5AD7"/>
    <w:rsid w:val="007E383B"/>
    <w:rsid w:val="007E467C"/>
    <w:rsid w:val="007E6217"/>
    <w:rsid w:val="00802CC1"/>
    <w:rsid w:val="00803938"/>
    <w:rsid w:val="008073A9"/>
    <w:rsid w:val="00813696"/>
    <w:rsid w:val="00823D97"/>
    <w:rsid w:val="00834B27"/>
    <w:rsid w:val="008354E5"/>
    <w:rsid w:val="008379C6"/>
    <w:rsid w:val="00870C7F"/>
    <w:rsid w:val="008715DE"/>
    <w:rsid w:val="00871848"/>
    <w:rsid w:val="00876AF9"/>
    <w:rsid w:val="0088388F"/>
    <w:rsid w:val="00890C31"/>
    <w:rsid w:val="008A29C4"/>
    <w:rsid w:val="008B5550"/>
    <w:rsid w:val="008D477E"/>
    <w:rsid w:val="008D5590"/>
    <w:rsid w:val="008F0EC8"/>
    <w:rsid w:val="008F2AC7"/>
    <w:rsid w:val="008F7304"/>
    <w:rsid w:val="00900BA3"/>
    <w:rsid w:val="00912154"/>
    <w:rsid w:val="009318F8"/>
    <w:rsid w:val="00934722"/>
    <w:rsid w:val="00935D13"/>
    <w:rsid w:val="00937E94"/>
    <w:rsid w:val="00954823"/>
    <w:rsid w:val="00964897"/>
    <w:rsid w:val="009666EA"/>
    <w:rsid w:val="00991029"/>
    <w:rsid w:val="00994586"/>
    <w:rsid w:val="009A290F"/>
    <w:rsid w:val="009A49F6"/>
    <w:rsid w:val="009A5840"/>
    <w:rsid w:val="009B78EC"/>
    <w:rsid w:val="009E7BDB"/>
    <w:rsid w:val="00A12710"/>
    <w:rsid w:val="00A155A1"/>
    <w:rsid w:val="00A24683"/>
    <w:rsid w:val="00A35871"/>
    <w:rsid w:val="00A53DC5"/>
    <w:rsid w:val="00A601BE"/>
    <w:rsid w:val="00A6734B"/>
    <w:rsid w:val="00A67FE0"/>
    <w:rsid w:val="00A816B6"/>
    <w:rsid w:val="00A913AC"/>
    <w:rsid w:val="00AB3F3B"/>
    <w:rsid w:val="00AB43FE"/>
    <w:rsid w:val="00AB4D01"/>
    <w:rsid w:val="00AB5EE7"/>
    <w:rsid w:val="00AD7216"/>
    <w:rsid w:val="00B00EE1"/>
    <w:rsid w:val="00B022A2"/>
    <w:rsid w:val="00B03F44"/>
    <w:rsid w:val="00B23BB2"/>
    <w:rsid w:val="00B310B5"/>
    <w:rsid w:val="00B537AE"/>
    <w:rsid w:val="00B566A3"/>
    <w:rsid w:val="00B57B7F"/>
    <w:rsid w:val="00B57DA4"/>
    <w:rsid w:val="00B74DB0"/>
    <w:rsid w:val="00B90ADF"/>
    <w:rsid w:val="00B97337"/>
    <w:rsid w:val="00BA0760"/>
    <w:rsid w:val="00BB13C3"/>
    <w:rsid w:val="00BC0AE4"/>
    <w:rsid w:val="00BF1148"/>
    <w:rsid w:val="00C366F4"/>
    <w:rsid w:val="00C55B4C"/>
    <w:rsid w:val="00C672D3"/>
    <w:rsid w:val="00C861D9"/>
    <w:rsid w:val="00C92698"/>
    <w:rsid w:val="00C92BEB"/>
    <w:rsid w:val="00C92F8E"/>
    <w:rsid w:val="00C94E35"/>
    <w:rsid w:val="00CA7F53"/>
    <w:rsid w:val="00CB3831"/>
    <w:rsid w:val="00CC45C6"/>
    <w:rsid w:val="00CD55C2"/>
    <w:rsid w:val="00CD792B"/>
    <w:rsid w:val="00CE514C"/>
    <w:rsid w:val="00D050D8"/>
    <w:rsid w:val="00D062AE"/>
    <w:rsid w:val="00D16587"/>
    <w:rsid w:val="00D463BF"/>
    <w:rsid w:val="00D477A9"/>
    <w:rsid w:val="00D55C76"/>
    <w:rsid w:val="00D64A78"/>
    <w:rsid w:val="00D708CF"/>
    <w:rsid w:val="00D738F5"/>
    <w:rsid w:val="00D837F0"/>
    <w:rsid w:val="00D865C8"/>
    <w:rsid w:val="00D97C2D"/>
    <w:rsid w:val="00DA558E"/>
    <w:rsid w:val="00DC0D9E"/>
    <w:rsid w:val="00DD0978"/>
    <w:rsid w:val="00DD2247"/>
    <w:rsid w:val="00DD3F73"/>
    <w:rsid w:val="00DF11BC"/>
    <w:rsid w:val="00DF436F"/>
    <w:rsid w:val="00E01659"/>
    <w:rsid w:val="00E305A8"/>
    <w:rsid w:val="00E55E10"/>
    <w:rsid w:val="00E77958"/>
    <w:rsid w:val="00E82E06"/>
    <w:rsid w:val="00E87AE5"/>
    <w:rsid w:val="00EB269F"/>
    <w:rsid w:val="00EB27A4"/>
    <w:rsid w:val="00EB7631"/>
    <w:rsid w:val="00EC2192"/>
    <w:rsid w:val="00EC2D4A"/>
    <w:rsid w:val="00ED5584"/>
    <w:rsid w:val="00ED5906"/>
    <w:rsid w:val="00F06C57"/>
    <w:rsid w:val="00F1323C"/>
    <w:rsid w:val="00F1516B"/>
    <w:rsid w:val="00F271CC"/>
    <w:rsid w:val="00F50116"/>
    <w:rsid w:val="00F557B0"/>
    <w:rsid w:val="00F564DB"/>
    <w:rsid w:val="00FA6129"/>
    <w:rsid w:val="00FA7F6B"/>
    <w:rsid w:val="00FD0EB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241E6"/>
  <w14:defaultImageDpi w14:val="300"/>
  <w15:docId w15:val="{6379B314-7009-4D21-859C-1DB94D8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7B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character" w:styleId="Forte">
    <w:name w:val="Strong"/>
    <w:basedOn w:val="Fontepargpadro"/>
    <w:qFormat/>
    <w:rsid w:val="00934722"/>
    <w:rPr>
      <w:b/>
      <w:bCs/>
    </w:rPr>
  </w:style>
  <w:style w:type="table" w:styleId="Tabelacomgrade">
    <w:name w:val="Table Grid"/>
    <w:basedOn w:val="Tabelanormal"/>
    <w:uiPriority w:val="59"/>
    <w:rsid w:val="008F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13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80EF-2C2A-45AC-A37D-A9FA9194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ado por Costa Urias Advogados</dc:creator>
  <cp:keywords/>
  <cp:lastModifiedBy>Tec Ligislativo</cp:lastModifiedBy>
  <cp:revision>4</cp:revision>
  <cp:lastPrinted>2021-10-18T19:13:00Z</cp:lastPrinted>
  <dcterms:created xsi:type="dcterms:W3CDTF">2024-06-25T11:51:00Z</dcterms:created>
  <dcterms:modified xsi:type="dcterms:W3CDTF">2024-06-25T12:10:00Z</dcterms:modified>
</cp:coreProperties>
</file>